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1F1A8" w14:textId="77777777" w:rsidR="006B0CBC" w:rsidRDefault="006B0CBC" w:rsidP="006B0CB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u w:val="single"/>
          <w:lang w:eastAsia="en-CA"/>
        </w:rPr>
      </w:pPr>
      <w:r>
        <w:rPr>
          <w:rFonts w:ascii="Calibri" w:eastAsia="Times New Roman" w:hAnsi="Calibri" w:cs="Calibri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7CBD8063" wp14:editId="077777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86050" cy="10744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NOH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B0CBC" w:rsidRDefault="006B0CBC" w:rsidP="006B0CB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u w:val="single"/>
          <w:lang w:eastAsia="en-CA"/>
        </w:rPr>
      </w:pPr>
    </w:p>
    <w:p w14:paraId="0A37501D" w14:textId="77777777" w:rsidR="006B0CBC" w:rsidRDefault="006B0CBC" w:rsidP="006B0CB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u w:val="single"/>
          <w:lang w:eastAsia="en-CA"/>
        </w:rPr>
      </w:pPr>
    </w:p>
    <w:p w14:paraId="5DAB6C7B" w14:textId="77777777" w:rsidR="006B0CBC" w:rsidRDefault="006B0CBC" w:rsidP="006B0CB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u w:val="single"/>
          <w:lang w:eastAsia="en-CA"/>
        </w:rPr>
      </w:pPr>
    </w:p>
    <w:p w14:paraId="02EB378F" w14:textId="77777777" w:rsidR="006B0CBC" w:rsidRDefault="006B0CBC" w:rsidP="006B0CB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u w:val="single"/>
          <w:lang w:eastAsia="en-CA"/>
        </w:rPr>
      </w:pPr>
    </w:p>
    <w:p w14:paraId="7B0EB4C0" w14:textId="0C36EE6E" w:rsidR="006B0CBC" w:rsidRPr="004F7AF8" w:rsidRDefault="00D37583" w:rsidP="006B0CB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en-CA"/>
        </w:rPr>
      </w:pPr>
      <w:r w:rsidRPr="004F7AF8">
        <w:rPr>
          <w:rFonts w:ascii="Arial" w:eastAsia="Times New Roman" w:hAnsi="Arial" w:cs="Arial"/>
          <w:sz w:val="28"/>
          <w:szCs w:val="28"/>
          <w:u w:val="single"/>
          <w:lang w:eastAsia="en-CA"/>
        </w:rPr>
        <w:t xml:space="preserve">Navigation Community of Practice </w:t>
      </w:r>
      <w:r w:rsidR="008C4445">
        <w:rPr>
          <w:rFonts w:ascii="Arial" w:eastAsia="Times New Roman" w:hAnsi="Arial" w:cs="Arial"/>
          <w:sz w:val="28"/>
          <w:szCs w:val="28"/>
          <w:u w:val="single"/>
          <w:lang w:eastAsia="en-CA"/>
        </w:rPr>
        <w:t>Meeting</w:t>
      </w:r>
      <w:r w:rsidR="00B13754">
        <w:rPr>
          <w:rFonts w:ascii="Arial" w:eastAsia="Times New Roman" w:hAnsi="Arial" w:cs="Arial"/>
          <w:sz w:val="28"/>
          <w:szCs w:val="28"/>
          <w:u w:val="single"/>
          <w:lang w:eastAsia="en-CA"/>
        </w:rPr>
        <w:t xml:space="preserve"> Agenda</w:t>
      </w:r>
    </w:p>
    <w:p w14:paraId="6A05A809" w14:textId="77777777" w:rsidR="006B0CBC" w:rsidRDefault="006B0CBC" w:rsidP="006B0CBC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  <w:lang w:eastAsia="en-CA"/>
        </w:rPr>
      </w:pPr>
    </w:p>
    <w:p w14:paraId="5A39BBE3" w14:textId="77777777" w:rsidR="006B0CBC" w:rsidRPr="00967442" w:rsidRDefault="006B0CBC" w:rsidP="006B0CBC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</w:p>
    <w:p w14:paraId="3BD9FC80" w14:textId="6086B309" w:rsidR="0084007D" w:rsidRDefault="006B0CBC" w:rsidP="0084007D">
      <w:pPr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  <w:r w:rsidRPr="112A84BC">
        <w:rPr>
          <w:rFonts w:ascii="Arial" w:eastAsia="Times New Roman" w:hAnsi="Arial" w:cs="Arial"/>
          <w:sz w:val="24"/>
          <w:szCs w:val="24"/>
          <w:lang w:eastAsia="en-CA"/>
        </w:rPr>
        <w:t>Date:</w:t>
      </w:r>
      <w:r w:rsidR="00066D63" w:rsidRPr="112A84BC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>
        <w:tab/>
      </w:r>
      <w:r>
        <w:tab/>
      </w:r>
      <w:r w:rsidR="00643963">
        <w:rPr>
          <w:rFonts w:ascii="Arial" w:eastAsia="Times New Roman" w:hAnsi="Arial" w:cs="Arial"/>
          <w:sz w:val="24"/>
          <w:szCs w:val="24"/>
          <w:lang w:eastAsia="en-CA"/>
        </w:rPr>
        <w:t xml:space="preserve">Monday </w:t>
      </w:r>
      <w:r w:rsidR="00BA6364">
        <w:rPr>
          <w:rFonts w:ascii="Arial" w:eastAsia="Times New Roman" w:hAnsi="Arial" w:cs="Arial"/>
          <w:sz w:val="24"/>
          <w:szCs w:val="24"/>
          <w:lang w:eastAsia="en-CA"/>
        </w:rPr>
        <w:t>April 28, 2025</w:t>
      </w:r>
    </w:p>
    <w:p w14:paraId="61B47B37" w14:textId="1D8DD273" w:rsidR="006B0CBC" w:rsidRDefault="00066D63" w:rsidP="006B0CB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sz w:val="24"/>
          <w:szCs w:val="24"/>
          <w:lang w:eastAsia="en-CA"/>
        </w:rPr>
        <w:tab/>
      </w:r>
      <w:r w:rsidR="006B0CBC" w:rsidRPr="00967442">
        <w:rPr>
          <w:rFonts w:ascii="Arial" w:eastAsia="Times New Roman" w:hAnsi="Arial" w:cs="Arial"/>
          <w:sz w:val="24"/>
          <w:szCs w:val="24"/>
          <w:lang w:eastAsia="en-CA"/>
        </w:rPr>
        <w:t>Time:</w:t>
      </w:r>
      <w:r w:rsidR="00AA56BA">
        <w:rPr>
          <w:rFonts w:ascii="Arial" w:eastAsia="Times New Roman" w:hAnsi="Arial" w:cs="Arial"/>
          <w:sz w:val="24"/>
          <w:szCs w:val="24"/>
          <w:lang w:eastAsia="en-CA"/>
        </w:rPr>
        <w:tab/>
      </w:r>
      <w:r w:rsidR="00AA56BA">
        <w:rPr>
          <w:rFonts w:ascii="Arial" w:eastAsia="Times New Roman" w:hAnsi="Arial" w:cs="Arial"/>
          <w:sz w:val="24"/>
          <w:szCs w:val="24"/>
          <w:lang w:eastAsia="en-CA"/>
        </w:rPr>
        <w:tab/>
        <w:t>12</w:t>
      </w:r>
      <w:r w:rsidR="00B13754">
        <w:rPr>
          <w:rFonts w:ascii="Arial" w:eastAsia="Times New Roman" w:hAnsi="Arial" w:cs="Arial"/>
          <w:sz w:val="24"/>
          <w:szCs w:val="24"/>
          <w:lang w:eastAsia="en-CA"/>
        </w:rPr>
        <w:t xml:space="preserve"> – 1 pm     Virtual Meeting</w:t>
      </w:r>
    </w:p>
    <w:p w14:paraId="76740678" w14:textId="77777777" w:rsidR="00B13754" w:rsidRPr="00967442" w:rsidRDefault="00B13754" w:rsidP="006B0CB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CA"/>
        </w:rPr>
      </w:pPr>
    </w:p>
    <w:p w14:paraId="41C8F396" w14:textId="77777777" w:rsidR="006B0CBC" w:rsidRPr="006B0CBC" w:rsidRDefault="006B0CBC" w:rsidP="006B0CB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tbl>
      <w:tblPr>
        <w:tblW w:w="107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7758"/>
        <w:gridCol w:w="2063"/>
      </w:tblGrid>
      <w:tr w:rsidR="00FD652F" w:rsidRPr="005C3AC8" w14:paraId="15B5D430" w14:textId="77777777" w:rsidTr="005C3AC8">
        <w:trPr>
          <w:trHeight w:val="281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C8ED98F" w14:textId="77777777" w:rsidR="00FD652F" w:rsidRPr="005C3AC8" w:rsidRDefault="00FD652F" w:rsidP="006B0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5C3AC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  <w:t>Item</w:t>
            </w:r>
            <w:r w:rsidRPr="005C3AC8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9AAD8D7" w14:textId="77777777" w:rsidR="00FD652F" w:rsidRPr="005C3AC8" w:rsidRDefault="00FD652F" w:rsidP="006B0C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5C3AC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  <w:t>Agenda</w:t>
            </w:r>
            <w:r w:rsidRPr="005C3AC8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89C65FC" w14:textId="1727BB97" w:rsidR="00FD652F" w:rsidRPr="005C3AC8" w:rsidRDefault="00FD652F" w:rsidP="00A801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5C3AC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  <w:t>Lead</w:t>
            </w:r>
          </w:p>
        </w:tc>
      </w:tr>
      <w:tr w:rsidR="00FD652F" w:rsidRPr="005C3AC8" w14:paraId="73D55D56" w14:textId="77777777" w:rsidTr="005C3AC8">
        <w:trPr>
          <w:trHeight w:val="583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5D4E6" w14:textId="77777777" w:rsidR="005C3AC8" w:rsidRPr="005C3AC8" w:rsidRDefault="005C3AC8" w:rsidP="006439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494948BD" w14:textId="1E57A4B1" w:rsidR="00FD652F" w:rsidRPr="005C3AC8" w:rsidRDefault="00FD652F" w:rsidP="006439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.0 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77CA" w14:textId="1E746761" w:rsidR="00FD652F" w:rsidRPr="005C3AC8" w:rsidRDefault="00FD652F" w:rsidP="006439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Welcome, Introductions - Hello to New Members </w:t>
            </w:r>
            <w:r w:rsidR="006F75E6"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and Invited Guests</w:t>
            </w:r>
          </w:p>
          <w:p w14:paraId="74F01696" w14:textId="2D66D479" w:rsidR="00FD652F" w:rsidRPr="005C3AC8" w:rsidRDefault="00FD652F" w:rsidP="006439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Agenda Review  / Action items from </w:t>
            </w:r>
            <w:r w:rsidR="00146460"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February </w:t>
            </w:r>
            <w:r w:rsidR="0037578F"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eeting</w:t>
            </w:r>
          </w:p>
          <w:p w14:paraId="1496A847" w14:textId="7B8F1AE4" w:rsidR="00FD652F" w:rsidRPr="005C3AC8" w:rsidRDefault="00FD652F" w:rsidP="00252E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7B00A" w14:textId="4CE969CB" w:rsidR="00FD652F" w:rsidRPr="005C3AC8" w:rsidRDefault="00A80136" w:rsidP="00A801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  <w:t>5 minutes</w:t>
            </w:r>
          </w:p>
          <w:p w14:paraId="7F95F668" w14:textId="77777777" w:rsidR="00FD652F" w:rsidRPr="005C3AC8" w:rsidRDefault="00FD652F" w:rsidP="00A801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  <w:t>All</w:t>
            </w:r>
          </w:p>
        </w:tc>
      </w:tr>
      <w:tr w:rsidR="00FD652F" w:rsidRPr="005C3AC8" w14:paraId="5EA24296" w14:textId="77777777" w:rsidTr="005C3AC8">
        <w:trPr>
          <w:trHeight w:val="572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37A5D" w14:textId="77777777" w:rsidR="002278ED" w:rsidRPr="005C3AC8" w:rsidRDefault="002278ED" w:rsidP="006439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32CD62ED" w14:textId="5EFF7049" w:rsidR="00FD652F" w:rsidRPr="005C3AC8" w:rsidRDefault="00FD652F" w:rsidP="006439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.0 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98B1C" w14:textId="77777777" w:rsidR="002278ED" w:rsidRPr="005C3AC8" w:rsidRDefault="002278ED" w:rsidP="0064396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  <w:p w14:paraId="413BAFD8" w14:textId="36F9ED18" w:rsidR="00802F2A" w:rsidRPr="005C3AC8" w:rsidRDefault="00FD652F" w:rsidP="0064396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Goal as per the Terms of Reference (TOR) </w:t>
            </w:r>
          </w:p>
          <w:p w14:paraId="07EA0E3D" w14:textId="77777777" w:rsidR="00802F2A" w:rsidRPr="005C3AC8" w:rsidRDefault="00802F2A" w:rsidP="00643963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8F961A8" w14:textId="3930EF23" w:rsidR="00FD652F" w:rsidRPr="005C3AC8" w:rsidRDefault="00FD652F" w:rsidP="00643963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3A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eate a forum to share opportunities/benefits and challenges of navigation needs and to develop opportunities to improve navigation</w:t>
            </w:r>
          </w:p>
          <w:p w14:paraId="58021637" w14:textId="029E3583" w:rsidR="0037578F" w:rsidRDefault="00252E03" w:rsidP="005731B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Arial" w:hAnsi="Arial" w:cs="Arial"/>
                <w:color w:val="201F1E"/>
                <w:sz w:val="20"/>
                <w:szCs w:val="20"/>
                <w:lang w:eastAsia="en-CA"/>
              </w:rPr>
            </w:pPr>
            <w:r w:rsidRPr="005C3AC8">
              <w:rPr>
                <w:rFonts w:ascii="Arial" w:hAnsi="Arial" w:cs="Arial"/>
                <w:color w:val="201F1E"/>
                <w:sz w:val="20"/>
                <w:szCs w:val="20"/>
                <w:lang w:eastAsia="en-CA"/>
              </w:rPr>
              <w:t xml:space="preserve">Round Table </w:t>
            </w:r>
          </w:p>
          <w:p w14:paraId="2A98E79E" w14:textId="3B793C0A" w:rsidR="00BA6364" w:rsidRPr="005C3AC8" w:rsidRDefault="00BA6364" w:rsidP="005731B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Arial" w:hAnsi="Arial" w:cs="Arial"/>
                <w:color w:val="201F1E"/>
                <w:sz w:val="20"/>
                <w:szCs w:val="20"/>
                <w:lang w:eastAsia="en-CA"/>
              </w:rPr>
            </w:pPr>
            <w:r>
              <w:rPr>
                <w:rFonts w:ascii="Arial" w:hAnsi="Arial" w:cs="Arial"/>
                <w:color w:val="201F1E"/>
                <w:sz w:val="20"/>
                <w:szCs w:val="20"/>
                <w:lang w:eastAsia="en-CA"/>
              </w:rPr>
              <w:t>Review of Survey of OH Navigation</w:t>
            </w:r>
          </w:p>
          <w:p w14:paraId="39713CBB" w14:textId="5FA1AFF1" w:rsidR="00E312CE" w:rsidRPr="005C3AC8" w:rsidRDefault="00CC3D42" w:rsidP="005731B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Arial" w:hAnsi="Arial" w:cs="Arial"/>
                <w:color w:val="201F1E"/>
                <w:sz w:val="20"/>
                <w:szCs w:val="20"/>
                <w:lang w:eastAsia="en-CA"/>
              </w:rPr>
            </w:pPr>
            <w:r w:rsidRPr="005C3AC8">
              <w:rPr>
                <w:rFonts w:ascii="Arial" w:hAnsi="Arial" w:cs="Arial"/>
                <w:color w:val="201F1E"/>
                <w:sz w:val="20"/>
                <w:szCs w:val="20"/>
                <w:lang w:eastAsia="en-CA"/>
              </w:rPr>
              <w:t xml:space="preserve">Community of Practice _ </w:t>
            </w:r>
            <w:r w:rsidR="003E2344" w:rsidRPr="005C3AC8">
              <w:rPr>
                <w:rFonts w:ascii="Arial" w:hAnsi="Arial" w:cs="Arial"/>
                <w:color w:val="201F1E"/>
                <w:sz w:val="20"/>
                <w:szCs w:val="20"/>
                <w:lang w:eastAsia="en-CA"/>
              </w:rPr>
              <w:t xml:space="preserve">Project </w:t>
            </w:r>
            <w:r w:rsidR="00E312CE" w:rsidRPr="005C3AC8">
              <w:rPr>
                <w:rFonts w:ascii="Arial" w:hAnsi="Arial" w:cs="Arial"/>
                <w:color w:val="201F1E"/>
                <w:sz w:val="20"/>
                <w:szCs w:val="20"/>
                <w:lang w:eastAsia="en-CA"/>
              </w:rPr>
              <w:t>Goals for 2025/ 2026</w:t>
            </w:r>
          </w:p>
          <w:p w14:paraId="3887B6CC" w14:textId="77777777" w:rsidR="00252E03" w:rsidRPr="005C3AC8" w:rsidRDefault="00252E03" w:rsidP="00252E03">
            <w:pPr>
              <w:pStyle w:val="ListParagraph"/>
              <w:shd w:val="clear" w:color="auto" w:fill="FFFFFF"/>
              <w:textAlignment w:val="baseline"/>
              <w:rPr>
                <w:rFonts w:ascii="Arial" w:hAnsi="Arial" w:cs="Arial"/>
                <w:color w:val="201F1E"/>
                <w:sz w:val="20"/>
                <w:szCs w:val="20"/>
                <w:lang w:eastAsia="en-CA"/>
              </w:rPr>
            </w:pPr>
          </w:p>
          <w:p w14:paraId="1456A2E9" w14:textId="492911E9" w:rsidR="006B19DE" w:rsidRPr="005C3AC8" w:rsidRDefault="006B19DE" w:rsidP="000D2FB9">
            <w:pPr>
              <w:pStyle w:val="ListParagraph"/>
              <w:shd w:val="clear" w:color="auto" w:fill="FFFFFF"/>
              <w:ind w:left="2160"/>
              <w:textAlignment w:val="baseline"/>
              <w:rPr>
                <w:rFonts w:ascii="Arial" w:hAnsi="Arial" w:cs="Arial"/>
                <w:color w:val="201F1E"/>
                <w:sz w:val="20"/>
                <w:szCs w:val="20"/>
                <w:lang w:eastAsia="en-CA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B0818" w14:textId="77777777" w:rsidR="00FD652F" w:rsidRPr="005C3AC8" w:rsidRDefault="00FD652F" w:rsidP="00A801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4A887828" w14:textId="313B8FE5" w:rsidR="00252E03" w:rsidRPr="005C3AC8" w:rsidRDefault="00252E03" w:rsidP="00A801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</w:t>
            </w:r>
            <w:r w:rsidR="00504EB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</w:t>
            </w: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minutes</w:t>
            </w:r>
          </w:p>
          <w:p w14:paraId="049F31CB" w14:textId="3490B318" w:rsidR="00FD652F" w:rsidRPr="005C3AC8" w:rsidRDefault="00252E03" w:rsidP="00A801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l</w:t>
            </w:r>
          </w:p>
          <w:p w14:paraId="1A3E0D61" w14:textId="77777777" w:rsidR="00FD652F" w:rsidRPr="005C3AC8" w:rsidRDefault="00FD652F" w:rsidP="00A801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53128261" w14:textId="77777777" w:rsidR="00FD652F" w:rsidRPr="005C3AC8" w:rsidRDefault="00FD652F" w:rsidP="00A801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62486C05" w14:textId="77777777" w:rsidR="00FD652F" w:rsidRPr="005C3AC8" w:rsidRDefault="00FD652F" w:rsidP="00A801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FD652F" w:rsidRPr="005C3AC8" w14:paraId="0B6B45A6" w14:textId="77777777" w:rsidTr="005C3AC8">
        <w:trPr>
          <w:trHeight w:val="583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BEAA2" w14:textId="77777777" w:rsidR="00FD652F" w:rsidRPr="005C3AC8" w:rsidRDefault="00FD652F" w:rsidP="006439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  <w:p w14:paraId="5A2A1C2D" w14:textId="77777777" w:rsidR="00FD652F" w:rsidRPr="005C3AC8" w:rsidRDefault="00FD652F" w:rsidP="006439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.0 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A191E" w14:textId="77777777" w:rsidR="00252E03" w:rsidRPr="005C3AC8" w:rsidRDefault="00252E03" w:rsidP="006439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CA"/>
              </w:rPr>
            </w:pPr>
          </w:p>
          <w:p w14:paraId="24551894" w14:textId="77777777" w:rsidR="00802F2A" w:rsidRPr="005C3AC8" w:rsidRDefault="00FD652F" w:rsidP="006439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Goal as per the Terms of Reference (TOR) </w:t>
            </w:r>
          </w:p>
          <w:p w14:paraId="447836FB" w14:textId="7B10274A" w:rsidR="00FD652F" w:rsidRPr="005C3AC8" w:rsidRDefault="00FD652F" w:rsidP="00643963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3A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xchange ideas, provide peer support and exploration of issues related to local health system navigation.</w:t>
            </w:r>
          </w:p>
          <w:p w14:paraId="2F8E4165" w14:textId="77777777" w:rsidR="00252E03" w:rsidRPr="005C3AC8" w:rsidRDefault="00252E03" w:rsidP="00252E0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688B94A" w14:textId="269E09CD" w:rsidR="00A80136" w:rsidRPr="005C3AC8" w:rsidRDefault="00A80136" w:rsidP="00A8013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3AC8">
              <w:rPr>
                <w:rFonts w:ascii="Arial" w:hAnsi="Arial" w:cs="Arial"/>
                <w:sz w:val="20"/>
                <w:szCs w:val="20"/>
              </w:rPr>
              <w:t>Upcoming Events</w:t>
            </w:r>
            <w:r w:rsidR="003E2344" w:rsidRPr="005C3A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FF7D8B" w14:textId="3B3FC73A" w:rsidR="00FD652F" w:rsidRPr="005C3AC8" w:rsidRDefault="00A80136" w:rsidP="00A8013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C3AC8">
              <w:rPr>
                <w:rFonts w:ascii="Arial" w:hAnsi="Arial" w:cs="Arial"/>
                <w:sz w:val="20"/>
                <w:szCs w:val="20"/>
              </w:rPr>
              <w:t>New programs/ Service</w:t>
            </w:r>
            <w:r w:rsidR="007B3E00" w:rsidRPr="005C3AC8">
              <w:rPr>
                <w:rFonts w:ascii="Arial" w:hAnsi="Arial" w:cs="Arial"/>
                <w:sz w:val="20"/>
                <w:szCs w:val="20"/>
              </w:rPr>
              <w:t xml:space="preserve"> ( see invited guest)</w:t>
            </w:r>
          </w:p>
          <w:p w14:paraId="51042FAD" w14:textId="46B728BD" w:rsidR="008E1531" w:rsidRPr="005C3AC8" w:rsidRDefault="008E1531" w:rsidP="00A8013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C3AC8">
              <w:rPr>
                <w:rFonts w:ascii="Arial" w:hAnsi="Arial" w:cs="Arial"/>
                <w:sz w:val="20"/>
                <w:szCs w:val="20"/>
              </w:rPr>
              <w:t>Other Membership / organizations could be invited</w:t>
            </w:r>
          </w:p>
          <w:p w14:paraId="52FE16C3" w14:textId="77777777" w:rsidR="00FD652F" w:rsidRPr="005C3AC8" w:rsidRDefault="00FD652F" w:rsidP="00EC764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25AE45A" w14:textId="2C5C8F26" w:rsidR="00FD652F" w:rsidRPr="005C3AC8" w:rsidRDefault="00FD652F" w:rsidP="00643963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2CB0E" w14:textId="77777777" w:rsidR="00FD652F" w:rsidRPr="005C3AC8" w:rsidRDefault="00FD652F" w:rsidP="00A801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23E813CD" w14:textId="4266F9CC" w:rsidR="00A80136" w:rsidRPr="005C3AC8" w:rsidRDefault="00252E03" w:rsidP="00A801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</w:t>
            </w:r>
            <w:r w:rsidR="006C5EFB"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</w:t>
            </w:r>
            <w:r w:rsidR="00A80136"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minutes</w:t>
            </w:r>
          </w:p>
          <w:p w14:paraId="626864FC" w14:textId="77777777" w:rsidR="002145F7" w:rsidRPr="005C3AC8" w:rsidRDefault="002145F7" w:rsidP="00A801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62EBF3C5" w14:textId="0478A895" w:rsidR="00FD652F" w:rsidRPr="005C3AC8" w:rsidRDefault="00FD652F" w:rsidP="00A801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l</w:t>
            </w:r>
          </w:p>
          <w:p w14:paraId="110FFD37" w14:textId="77777777" w:rsidR="00FD652F" w:rsidRPr="005C3AC8" w:rsidRDefault="00FD652F" w:rsidP="00A801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6B699379" w14:textId="77777777" w:rsidR="00FD652F" w:rsidRPr="005C3AC8" w:rsidRDefault="00FD652F" w:rsidP="00A801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831A30" w:rsidRPr="005C3AC8" w14:paraId="51F619C3" w14:textId="77777777" w:rsidTr="005C3AC8">
        <w:trPr>
          <w:trHeight w:val="583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EA2A" w14:textId="052E97CA" w:rsidR="00831A30" w:rsidRPr="005C3AC8" w:rsidRDefault="00831A30" w:rsidP="006439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.1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7E108" w14:textId="6DC62B20" w:rsidR="00A46B04" w:rsidRPr="005C3AC8" w:rsidRDefault="002278ED" w:rsidP="006439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Welcome to </w:t>
            </w:r>
            <w:r w:rsidR="00831A30"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Invited Guest (s) </w:t>
            </w:r>
          </w:p>
          <w:p w14:paraId="629E5609" w14:textId="77777777" w:rsidR="00B13754" w:rsidRDefault="00B13754" w:rsidP="00B13754">
            <w:pPr>
              <w:pStyle w:val="ListParagraph"/>
              <w:textAlignment w:val="baseline"/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  <w:p w14:paraId="060AF8C6" w14:textId="0FEDA97C" w:rsidR="00831A30" w:rsidRPr="005C3AC8" w:rsidRDefault="00BA6364" w:rsidP="00A46B04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sz w:val="20"/>
                <w:szCs w:val="20"/>
                <w:lang w:eastAsia="en-CA"/>
              </w:rPr>
            </w:pPr>
            <w:r>
              <w:rPr>
                <w:rFonts w:ascii="Arial" w:hAnsi="Arial" w:cs="Arial"/>
                <w:sz w:val="20"/>
                <w:szCs w:val="20"/>
                <w:lang w:eastAsia="en-CA"/>
              </w:rPr>
              <w:t xml:space="preserve">Nicki Straza – Persons with Lived Experience </w:t>
            </w:r>
          </w:p>
          <w:p w14:paraId="5BBB1F61" w14:textId="34285DB4" w:rsidR="00C024E4" w:rsidRPr="005C3AC8" w:rsidRDefault="00C024E4" w:rsidP="00BA6364">
            <w:pPr>
              <w:pStyle w:val="ListParagraph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eastAsia="en-CA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293E6" w14:textId="77777777" w:rsidR="00C024E4" w:rsidRDefault="00C024E4" w:rsidP="00BA63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34AFA913" w14:textId="56C2F479" w:rsidR="00BA6364" w:rsidRPr="005C3AC8" w:rsidRDefault="00BA6364" w:rsidP="00BA63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0 minutes</w:t>
            </w:r>
          </w:p>
        </w:tc>
      </w:tr>
      <w:tr w:rsidR="00FD652F" w:rsidRPr="005C3AC8" w14:paraId="0DF624DF" w14:textId="77777777" w:rsidTr="005C3AC8">
        <w:trPr>
          <w:trHeight w:val="1578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4A9CD" w14:textId="77777777" w:rsidR="00FD652F" w:rsidRPr="005C3AC8" w:rsidRDefault="00FD652F" w:rsidP="006439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  <w:p w14:paraId="3FE9F23F" w14:textId="77777777" w:rsidR="00FD652F" w:rsidRPr="005C3AC8" w:rsidRDefault="00FD652F" w:rsidP="006439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75E91D61" w14:textId="77777777" w:rsidR="00FD652F" w:rsidRPr="005C3AC8" w:rsidRDefault="00FD652F" w:rsidP="006439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.0 </w:t>
            </w:r>
          </w:p>
          <w:p w14:paraId="4F6584BE" w14:textId="77777777" w:rsidR="00FD652F" w:rsidRPr="005C3AC8" w:rsidRDefault="00FD652F" w:rsidP="006439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82710" w14:textId="77777777" w:rsidR="00802F2A" w:rsidRPr="005C3AC8" w:rsidRDefault="00FD652F" w:rsidP="000D2FB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oal as per the Terms of Reference (TOR)</w:t>
            </w:r>
          </w:p>
          <w:p w14:paraId="7DA6A828" w14:textId="77777777" w:rsidR="00802F2A" w:rsidRPr="005C3AC8" w:rsidRDefault="00802F2A" w:rsidP="000D2FB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64F45814" w14:textId="3EDE8E91" w:rsidR="00FD652F" w:rsidRPr="005C3AC8" w:rsidRDefault="00FD652F" w:rsidP="000D2FB9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C3A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crease awareness and communication for better integration of navigation services for both social and health related needs.</w:t>
            </w:r>
          </w:p>
          <w:p w14:paraId="01CF115A" w14:textId="4A71DAF9" w:rsidR="00691A95" w:rsidRPr="005C3AC8" w:rsidRDefault="00231604" w:rsidP="00691A9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20"/>
                <w:szCs w:val="20"/>
                <w:lang w:eastAsia="en-CA"/>
              </w:rPr>
            </w:pPr>
            <w:r w:rsidRPr="005C3AC8">
              <w:rPr>
                <w:rFonts w:ascii="Arial" w:hAnsi="Arial" w:cs="Arial"/>
                <w:sz w:val="20"/>
                <w:szCs w:val="20"/>
                <w:lang w:eastAsia="en-CA"/>
              </w:rPr>
              <w:t>Referral Process Future State</w:t>
            </w:r>
            <w:r w:rsidR="00691A95" w:rsidRPr="005C3AC8">
              <w:rPr>
                <w:rFonts w:ascii="Arial" w:hAnsi="Arial" w:cs="Arial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054C7" w14:textId="77777777" w:rsidR="00FD652F" w:rsidRPr="005C3AC8" w:rsidRDefault="00FD652F" w:rsidP="00A801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16A76B98" w14:textId="21EB9B16" w:rsidR="00FD652F" w:rsidRPr="005C3AC8" w:rsidRDefault="00231604" w:rsidP="00B137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5 </w:t>
            </w:r>
            <w:r w:rsidR="00A80136"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minutes</w:t>
            </w:r>
          </w:p>
          <w:p w14:paraId="772DCA14" w14:textId="77777777" w:rsidR="00A80136" w:rsidRPr="005C3AC8" w:rsidRDefault="00A80136" w:rsidP="00A801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7D034DF0" w14:textId="60D6751C" w:rsidR="00A80136" w:rsidRPr="005C3AC8" w:rsidRDefault="00A80136" w:rsidP="005C3AC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FD652F" w:rsidRPr="005C3AC8" w14:paraId="0343BB94" w14:textId="77777777" w:rsidTr="005C3AC8">
        <w:trPr>
          <w:trHeight w:val="572"/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CE0B5" w14:textId="77777777" w:rsidR="00FD652F" w:rsidRPr="005C3AC8" w:rsidRDefault="00FD652F" w:rsidP="006439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.0 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D5897" w14:textId="66CD3DE2" w:rsidR="00FD652F" w:rsidRPr="005C3AC8" w:rsidRDefault="00FD652F" w:rsidP="006439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ext Steps and Wrap Up</w:t>
            </w:r>
          </w:p>
          <w:p w14:paraId="562230B0" w14:textId="31616DE4" w:rsidR="00FD652F" w:rsidRPr="005C3AC8" w:rsidRDefault="00FD652F" w:rsidP="006439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Next Meeting: </w:t>
            </w:r>
            <w:r w:rsidR="00BA636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y 16, 2025</w:t>
            </w:r>
            <w:r w:rsidR="00FD4DF9" w:rsidRPr="005C3A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7F28F" w14:textId="7E551AA1" w:rsidR="00FD652F" w:rsidRPr="005C3AC8" w:rsidRDefault="00B13754" w:rsidP="00A8013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 minutes</w:t>
            </w:r>
          </w:p>
        </w:tc>
      </w:tr>
    </w:tbl>
    <w:p w14:paraId="6DFB9E20" w14:textId="53E093A4" w:rsidR="00FD1D3A" w:rsidRDefault="00FD1D3A" w:rsidP="00643963"/>
    <w:p w14:paraId="698CD158" w14:textId="77777777" w:rsidR="00FD652F" w:rsidRPr="00643963" w:rsidRDefault="00FD652F" w:rsidP="00643963"/>
    <w:sectPr w:rsidR="00FD652F" w:rsidRPr="00643963" w:rsidSect="006B0CB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4BF9"/>
    <w:multiLevelType w:val="hybridMultilevel"/>
    <w:tmpl w:val="1A78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542"/>
    <w:multiLevelType w:val="hybridMultilevel"/>
    <w:tmpl w:val="341ED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9E9"/>
    <w:multiLevelType w:val="hybridMultilevel"/>
    <w:tmpl w:val="7478B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69C1"/>
    <w:multiLevelType w:val="multilevel"/>
    <w:tmpl w:val="987AFC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F54D4"/>
    <w:multiLevelType w:val="multilevel"/>
    <w:tmpl w:val="219E01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01E48"/>
    <w:multiLevelType w:val="hybridMultilevel"/>
    <w:tmpl w:val="F03E4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0306"/>
    <w:multiLevelType w:val="multilevel"/>
    <w:tmpl w:val="617ADC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F18A4"/>
    <w:multiLevelType w:val="hybridMultilevel"/>
    <w:tmpl w:val="C59EE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F0EAC"/>
    <w:multiLevelType w:val="multilevel"/>
    <w:tmpl w:val="23D4FE7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45D76"/>
    <w:multiLevelType w:val="multilevel"/>
    <w:tmpl w:val="A8E255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BF09B3"/>
    <w:multiLevelType w:val="hybridMultilevel"/>
    <w:tmpl w:val="8F0E8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25E1B"/>
    <w:multiLevelType w:val="multilevel"/>
    <w:tmpl w:val="0A829F4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581330"/>
    <w:multiLevelType w:val="multilevel"/>
    <w:tmpl w:val="B0809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2B7F87"/>
    <w:multiLevelType w:val="hybridMultilevel"/>
    <w:tmpl w:val="6E983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6D21"/>
    <w:multiLevelType w:val="multilevel"/>
    <w:tmpl w:val="995CC5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C7126"/>
    <w:multiLevelType w:val="multilevel"/>
    <w:tmpl w:val="41C0EA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6687402">
    <w:abstractNumId w:val="4"/>
  </w:num>
  <w:num w:numId="2" w16cid:durableId="1302805082">
    <w:abstractNumId w:val="12"/>
  </w:num>
  <w:num w:numId="3" w16cid:durableId="913902001">
    <w:abstractNumId w:val="14"/>
  </w:num>
  <w:num w:numId="4" w16cid:durableId="1387873409">
    <w:abstractNumId w:val="9"/>
  </w:num>
  <w:num w:numId="5" w16cid:durableId="1147934360">
    <w:abstractNumId w:val="3"/>
  </w:num>
  <w:num w:numId="6" w16cid:durableId="2128620187">
    <w:abstractNumId w:val="15"/>
  </w:num>
  <w:num w:numId="7" w16cid:durableId="633097776">
    <w:abstractNumId w:val="6"/>
  </w:num>
  <w:num w:numId="8" w16cid:durableId="679897038">
    <w:abstractNumId w:val="11"/>
  </w:num>
  <w:num w:numId="9" w16cid:durableId="2144156476">
    <w:abstractNumId w:val="8"/>
  </w:num>
  <w:num w:numId="10" w16cid:durableId="894393121">
    <w:abstractNumId w:val="10"/>
  </w:num>
  <w:num w:numId="11" w16cid:durableId="1242326396">
    <w:abstractNumId w:val="7"/>
  </w:num>
  <w:num w:numId="12" w16cid:durableId="1126698449">
    <w:abstractNumId w:val="0"/>
  </w:num>
  <w:num w:numId="13" w16cid:durableId="60830358">
    <w:abstractNumId w:val="1"/>
  </w:num>
  <w:num w:numId="14" w16cid:durableId="1233658243">
    <w:abstractNumId w:val="13"/>
  </w:num>
  <w:num w:numId="15" w16cid:durableId="436557514">
    <w:abstractNumId w:val="5"/>
  </w:num>
  <w:num w:numId="16" w16cid:durableId="1263147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BC"/>
    <w:rsid w:val="0000637E"/>
    <w:rsid w:val="00061220"/>
    <w:rsid w:val="0006125F"/>
    <w:rsid w:val="000656D4"/>
    <w:rsid w:val="00066D63"/>
    <w:rsid w:val="00075D2E"/>
    <w:rsid w:val="000815C8"/>
    <w:rsid w:val="00092273"/>
    <w:rsid w:val="000A65F0"/>
    <w:rsid w:val="000A7F07"/>
    <w:rsid w:val="000C61F3"/>
    <w:rsid w:val="000D2FB9"/>
    <w:rsid w:val="0010552A"/>
    <w:rsid w:val="00146460"/>
    <w:rsid w:val="0016323E"/>
    <w:rsid w:val="001D6E16"/>
    <w:rsid w:val="001E50FD"/>
    <w:rsid w:val="001F61D7"/>
    <w:rsid w:val="002145F7"/>
    <w:rsid w:val="002278ED"/>
    <w:rsid w:val="00231604"/>
    <w:rsid w:val="002336B0"/>
    <w:rsid w:val="00252E03"/>
    <w:rsid w:val="00274BC3"/>
    <w:rsid w:val="00282915"/>
    <w:rsid w:val="002A79A9"/>
    <w:rsid w:val="0037578F"/>
    <w:rsid w:val="003B6195"/>
    <w:rsid w:val="003C4C85"/>
    <w:rsid w:val="003C697E"/>
    <w:rsid w:val="003E2344"/>
    <w:rsid w:val="003F7829"/>
    <w:rsid w:val="00426D83"/>
    <w:rsid w:val="00487DB3"/>
    <w:rsid w:val="004B1156"/>
    <w:rsid w:val="004D6D8B"/>
    <w:rsid w:val="004E207C"/>
    <w:rsid w:val="004F7AF8"/>
    <w:rsid w:val="00500870"/>
    <w:rsid w:val="00504EB3"/>
    <w:rsid w:val="00510467"/>
    <w:rsid w:val="00521C6D"/>
    <w:rsid w:val="00537286"/>
    <w:rsid w:val="00572808"/>
    <w:rsid w:val="00576078"/>
    <w:rsid w:val="005875AE"/>
    <w:rsid w:val="005A137B"/>
    <w:rsid w:val="005A437E"/>
    <w:rsid w:val="005C3AC8"/>
    <w:rsid w:val="005C7F8E"/>
    <w:rsid w:val="005E2404"/>
    <w:rsid w:val="005E31BF"/>
    <w:rsid w:val="005F418E"/>
    <w:rsid w:val="00606BD6"/>
    <w:rsid w:val="00610330"/>
    <w:rsid w:val="00615659"/>
    <w:rsid w:val="00630AF6"/>
    <w:rsid w:val="00643963"/>
    <w:rsid w:val="0064572D"/>
    <w:rsid w:val="006514B4"/>
    <w:rsid w:val="00664BCF"/>
    <w:rsid w:val="00691A95"/>
    <w:rsid w:val="006B0CBC"/>
    <w:rsid w:val="006B19DE"/>
    <w:rsid w:val="006C5EFB"/>
    <w:rsid w:val="006E3B61"/>
    <w:rsid w:val="006E73E9"/>
    <w:rsid w:val="006F235F"/>
    <w:rsid w:val="006F3B78"/>
    <w:rsid w:val="006F75E6"/>
    <w:rsid w:val="007036E6"/>
    <w:rsid w:val="0072322D"/>
    <w:rsid w:val="007402A7"/>
    <w:rsid w:val="00770804"/>
    <w:rsid w:val="00796F16"/>
    <w:rsid w:val="007B3E00"/>
    <w:rsid w:val="007D4386"/>
    <w:rsid w:val="00802F2A"/>
    <w:rsid w:val="008070CF"/>
    <w:rsid w:val="00831A30"/>
    <w:rsid w:val="0084007D"/>
    <w:rsid w:val="00850700"/>
    <w:rsid w:val="00856F65"/>
    <w:rsid w:val="00881572"/>
    <w:rsid w:val="008C12E7"/>
    <w:rsid w:val="008C4445"/>
    <w:rsid w:val="008E1531"/>
    <w:rsid w:val="0090696C"/>
    <w:rsid w:val="00907F33"/>
    <w:rsid w:val="00925835"/>
    <w:rsid w:val="0094639B"/>
    <w:rsid w:val="00946CA8"/>
    <w:rsid w:val="00950521"/>
    <w:rsid w:val="00967442"/>
    <w:rsid w:val="00967C09"/>
    <w:rsid w:val="00993B24"/>
    <w:rsid w:val="009A1992"/>
    <w:rsid w:val="00A27FE2"/>
    <w:rsid w:val="00A46B04"/>
    <w:rsid w:val="00A56F5F"/>
    <w:rsid w:val="00A73958"/>
    <w:rsid w:val="00A80136"/>
    <w:rsid w:val="00AA308D"/>
    <w:rsid w:val="00AA56BA"/>
    <w:rsid w:val="00AB2289"/>
    <w:rsid w:val="00AC140A"/>
    <w:rsid w:val="00B13754"/>
    <w:rsid w:val="00B27D62"/>
    <w:rsid w:val="00B368F5"/>
    <w:rsid w:val="00B4794D"/>
    <w:rsid w:val="00B62161"/>
    <w:rsid w:val="00B6454B"/>
    <w:rsid w:val="00BA6364"/>
    <w:rsid w:val="00BC0E96"/>
    <w:rsid w:val="00BC6BF3"/>
    <w:rsid w:val="00BD38A8"/>
    <w:rsid w:val="00C024E4"/>
    <w:rsid w:val="00C065B0"/>
    <w:rsid w:val="00C57167"/>
    <w:rsid w:val="00C615FC"/>
    <w:rsid w:val="00C80737"/>
    <w:rsid w:val="00C91E4A"/>
    <w:rsid w:val="00C94568"/>
    <w:rsid w:val="00CA6344"/>
    <w:rsid w:val="00CC24A2"/>
    <w:rsid w:val="00CC3D42"/>
    <w:rsid w:val="00CC46AA"/>
    <w:rsid w:val="00CD44A0"/>
    <w:rsid w:val="00D37583"/>
    <w:rsid w:val="00D408CB"/>
    <w:rsid w:val="00D70765"/>
    <w:rsid w:val="00D97B47"/>
    <w:rsid w:val="00DA0EC9"/>
    <w:rsid w:val="00DB0183"/>
    <w:rsid w:val="00DB2F83"/>
    <w:rsid w:val="00DD3E4F"/>
    <w:rsid w:val="00DD59AD"/>
    <w:rsid w:val="00DF15D5"/>
    <w:rsid w:val="00E033CB"/>
    <w:rsid w:val="00E06B5D"/>
    <w:rsid w:val="00E312CE"/>
    <w:rsid w:val="00E8093E"/>
    <w:rsid w:val="00EA290E"/>
    <w:rsid w:val="00EC764A"/>
    <w:rsid w:val="00ED0FB0"/>
    <w:rsid w:val="00F21E19"/>
    <w:rsid w:val="00F40A28"/>
    <w:rsid w:val="00F86460"/>
    <w:rsid w:val="00FA2789"/>
    <w:rsid w:val="00FB7D7E"/>
    <w:rsid w:val="00FC5F98"/>
    <w:rsid w:val="00FD1D3A"/>
    <w:rsid w:val="00FD4DF9"/>
    <w:rsid w:val="00FD652F"/>
    <w:rsid w:val="00FD76A4"/>
    <w:rsid w:val="00FF468F"/>
    <w:rsid w:val="04652A11"/>
    <w:rsid w:val="0B5E2D87"/>
    <w:rsid w:val="0D91129E"/>
    <w:rsid w:val="112A84BC"/>
    <w:rsid w:val="1417B33B"/>
    <w:rsid w:val="16B34DA8"/>
    <w:rsid w:val="1EBB3DA0"/>
    <w:rsid w:val="202AA2B6"/>
    <w:rsid w:val="26F49FA9"/>
    <w:rsid w:val="2A4EC954"/>
    <w:rsid w:val="2D03F65E"/>
    <w:rsid w:val="2DB17C84"/>
    <w:rsid w:val="2DB42884"/>
    <w:rsid w:val="3099FCF1"/>
    <w:rsid w:val="3C7A283C"/>
    <w:rsid w:val="4E288560"/>
    <w:rsid w:val="4E67FB4A"/>
    <w:rsid w:val="4EEC2D6C"/>
    <w:rsid w:val="514F9630"/>
    <w:rsid w:val="53DB96E2"/>
    <w:rsid w:val="548736F2"/>
    <w:rsid w:val="60D41167"/>
    <w:rsid w:val="63DC24F1"/>
    <w:rsid w:val="6577F552"/>
    <w:rsid w:val="67D40090"/>
    <w:rsid w:val="69E495EE"/>
    <w:rsid w:val="6D0A8701"/>
    <w:rsid w:val="6F1588B1"/>
    <w:rsid w:val="73D9205E"/>
    <w:rsid w:val="74891B52"/>
    <w:rsid w:val="74FC7089"/>
    <w:rsid w:val="7710C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D81E7"/>
  <w15:chartTrackingRefBased/>
  <w15:docId w15:val="{C37BDF58-5F63-47A4-AC9E-888B8223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6B0CBC"/>
  </w:style>
  <w:style w:type="character" w:customStyle="1" w:styleId="eop">
    <w:name w:val="eop"/>
    <w:basedOn w:val="DefaultParagraphFont"/>
    <w:rsid w:val="006B0CBC"/>
  </w:style>
  <w:style w:type="character" w:styleId="Hyperlink">
    <w:name w:val="Hyperlink"/>
    <w:basedOn w:val="DefaultParagraphFont"/>
    <w:uiPriority w:val="99"/>
    <w:semiHidden/>
    <w:unhideWhenUsed/>
    <w:rsid w:val="00AA56B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290E"/>
    <w:rPr>
      <w:color w:val="954F72" w:themeColor="followedHyperlink"/>
      <w:u w:val="single"/>
    </w:rPr>
  </w:style>
  <w:style w:type="paragraph" w:styleId="ListParagraph">
    <w:name w:val="List Paragraph"/>
    <w:aliases w:val="Lettre d'introduction,List Paragraph1,List Paragraph - bullets,Unordered List Level 1,Dot pt,F5 List Paragraph,List Paragraph Char Char Char,Indicator Text,Numbered Para 1,Bullet 1,Bullet Points,List Paragraph2,MAIN CONTENT,Bullet list,L"/>
    <w:basedOn w:val="Normal"/>
    <w:link w:val="ListParagraphChar"/>
    <w:uiPriority w:val="34"/>
    <w:qFormat/>
    <w:rsid w:val="008070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ettre d'introduction Char,List Paragraph1 Char,List Paragraph - bullets Char,Unordered List Level 1 Char,Dot pt Char,F5 List Paragraph Char,List Paragraph Char Char Char Char,Indicator Text Char,Numbered Para 1 Char,Bullet 1 Char"/>
    <w:basedOn w:val="DefaultParagraphFont"/>
    <w:link w:val="ListParagraph"/>
    <w:uiPriority w:val="34"/>
    <w:qFormat/>
    <w:rsid w:val="008070C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D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90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2DD60FFFB884180AE756903162278" ma:contentTypeVersion="17" ma:contentTypeDescription="Create a new document." ma:contentTypeScope="" ma:versionID="13ab642b36b7694b355a76583cccec39">
  <xsd:schema xmlns:xsd="http://www.w3.org/2001/XMLSchema" xmlns:xs="http://www.w3.org/2001/XMLSchema" xmlns:p="http://schemas.microsoft.com/office/2006/metadata/properties" xmlns:ns2="cd92208d-6dbf-4d36-82a5-a2500a2c786b" xmlns:ns3="6f7c6fd3-594d-4dff-8cc2-3f619efca217" targetNamespace="http://schemas.microsoft.com/office/2006/metadata/properties" ma:root="true" ma:fieldsID="123bd2c827a691595cc5a55bb2f2241a" ns2:_="" ns3:_="">
    <xsd:import namespace="cd92208d-6dbf-4d36-82a5-a2500a2c786b"/>
    <xsd:import namespace="6f7c6fd3-594d-4dff-8cc2-3f619efca2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2208d-6dbf-4d36-82a5-a2500a2c78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154b44-26da-456e-871c-195248178983}" ma:internalName="TaxCatchAll" ma:showField="CatchAllData" ma:web="cd92208d-6dbf-4d36-82a5-a2500a2c7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c6fd3-594d-4dff-8cc2-3f619efca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683a3a-1639-4e03-9db4-f98a1593bc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92208d-6dbf-4d36-82a5-a2500a2c786b" xsi:nil="true"/>
    <lcf76f155ced4ddcb4097134ff3c332f xmlns="6f7c6fd3-594d-4dff-8cc2-3f619efca2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C4DD60-E608-45BF-811C-30B9BC048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CF5C4-4A8A-4CAB-A079-3DB792275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2208d-6dbf-4d36-82a5-a2500a2c786b"/>
    <ds:schemaRef ds:uri="6f7c6fd3-594d-4dff-8cc2-3f619efca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4FE39-643A-49E4-89C9-110BE6155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EB2BA-BC51-4217-B343-092ED0F74969}">
  <ds:schemaRefs>
    <ds:schemaRef ds:uri="http://schemas.microsoft.com/office/2006/metadata/properties"/>
    <ds:schemaRef ds:uri="http://schemas.microsoft.com/office/infopath/2007/PartnerControls"/>
    <ds:schemaRef ds:uri="cd92208d-6dbf-4d36-82a5-a2500a2c786b"/>
    <ds:schemaRef ds:uri="6f7c6fd3-594d-4dff-8cc2-3f619efca2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SYS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land, Jessica</dc:creator>
  <cp:keywords/>
  <dc:description/>
  <cp:lastModifiedBy>Hayley Francis</cp:lastModifiedBy>
  <cp:revision>2</cp:revision>
  <dcterms:created xsi:type="dcterms:W3CDTF">2025-04-24T19:52:00Z</dcterms:created>
  <dcterms:modified xsi:type="dcterms:W3CDTF">2025-04-2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2DD60FFFB884180AE756903162278</vt:lpwstr>
  </property>
  <property fmtid="{D5CDD505-2E9C-101B-9397-08002B2CF9AE}" pid="3" name="MediaServiceImageTags">
    <vt:lpwstr/>
  </property>
</Properties>
</file>